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067E9">
        <w:rPr>
          <w:noProof/>
        </w:rPr>
        <w:t>2023412TP5296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067E9" w:rsidRPr="00782B0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067E9" w:rsidRPr="00782B0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067E9">
        <w:rPr>
          <w:b/>
          <w:noProof/>
        </w:rPr>
        <w:t>0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067E9">
        <w:rPr>
          <w:b/>
          <w:noProof/>
        </w:rPr>
        <w:t>08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067E9" w:rsidRPr="00782B0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067E9" w:rsidRPr="00782B01">
        <w:rPr>
          <w:b/>
          <w:bCs/>
          <w:noProof/>
        </w:rPr>
        <w:t>5296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F4D3388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4067E9">
        <w:t>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15B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89D5-F761-4E70-87AF-759F09C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04T10:39:00Z</dcterms:created>
  <dcterms:modified xsi:type="dcterms:W3CDTF">2023-12-04T10:39:00Z</dcterms:modified>
</cp:coreProperties>
</file>